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351A8" w14:textId="77777777" w:rsidR="000160C7" w:rsidRPr="0029681D" w:rsidRDefault="00967BC7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（</w:t>
      </w:r>
      <w:r w:rsidR="00D6646C">
        <w:rPr>
          <w:rFonts w:ascii="HGSｺﾞｼｯｸM" w:eastAsia="HGSｺﾞｼｯｸM" w:hint="eastAsia"/>
          <w:sz w:val="28"/>
          <w:szCs w:val="28"/>
        </w:rPr>
        <w:t>1</w:t>
      </w:r>
      <w:r w:rsidR="00885F27">
        <w:rPr>
          <w:rFonts w:ascii="HGSｺﾞｼｯｸM" w:eastAsia="HGSｺﾞｼｯｸM" w:hint="eastAsia"/>
          <w:sz w:val="28"/>
          <w:szCs w:val="28"/>
        </w:rPr>
        <w:t>3</w:t>
      </w:r>
      <w:r w:rsidR="0029681D" w:rsidRPr="0029681D">
        <w:rPr>
          <w:rFonts w:ascii="HGSｺﾞｼｯｸM" w:eastAsia="HGSｺﾞｼｯｸM" w:hint="eastAsia"/>
          <w:sz w:val="28"/>
          <w:szCs w:val="28"/>
        </w:rPr>
        <w:t>）</w:t>
      </w:r>
      <w:r w:rsidR="00D6646C">
        <w:rPr>
          <w:rFonts w:ascii="HGSｺﾞｼｯｸM" w:eastAsia="HGSｺﾞｼｯｸM" w:hint="eastAsia"/>
          <w:sz w:val="28"/>
          <w:szCs w:val="28"/>
        </w:rPr>
        <w:t>参加申込等に係る個人情報の取り扱い</w:t>
      </w:r>
      <w:r w:rsidR="00B138F0">
        <w:rPr>
          <w:rFonts w:ascii="HGSｺﾞｼｯｸM" w:eastAsia="HGSｺﾞｼｯｸM" w:hint="eastAsia"/>
          <w:sz w:val="28"/>
          <w:szCs w:val="28"/>
        </w:rPr>
        <w:t>について</w:t>
      </w:r>
    </w:p>
    <w:p w14:paraId="3CB07B5D" w14:textId="77777777" w:rsidR="0029681D" w:rsidRPr="00D6646C" w:rsidRDefault="0029681D">
      <w:pPr>
        <w:rPr>
          <w:rFonts w:ascii="HGSｺﾞｼｯｸM" w:eastAsia="HGSｺﾞｼｯｸM"/>
        </w:rPr>
      </w:pPr>
    </w:p>
    <w:p w14:paraId="597976C0" w14:textId="77777777" w:rsidR="008B4D5D" w:rsidRDefault="00D6646C" w:rsidP="00D6646C">
      <w:pPr>
        <w:pStyle w:val="a4"/>
        <w:jc w:val="both"/>
      </w:pPr>
      <w:r>
        <w:rPr>
          <w:rFonts w:hint="eastAsia"/>
        </w:rPr>
        <w:t xml:space="preserve">　　　平成１７年４月１日施行の「個人情報の保護に関する法律」により、貴団体におい</w:t>
      </w:r>
    </w:p>
    <w:p w14:paraId="23CD8708" w14:textId="77777777" w:rsidR="0029681D" w:rsidRDefault="00757371" w:rsidP="00757371">
      <w:pPr>
        <w:pStyle w:val="a4"/>
        <w:ind w:leftChars="200" w:left="420"/>
        <w:jc w:val="both"/>
      </w:pPr>
      <w:r>
        <w:rPr>
          <w:rFonts w:hint="eastAsia"/>
        </w:rPr>
        <w:t>て</w:t>
      </w:r>
      <w:r w:rsidR="00702E3D">
        <w:rPr>
          <w:rFonts w:hint="eastAsia"/>
        </w:rPr>
        <w:t>福島</w:t>
      </w:r>
      <w:r>
        <w:rPr>
          <w:rFonts w:hint="eastAsia"/>
        </w:rPr>
        <w:t>県総合スポーツ</w:t>
      </w:r>
      <w:r w:rsidR="00D6646C">
        <w:rPr>
          <w:rFonts w:hint="eastAsia"/>
        </w:rPr>
        <w:t>大会参加予定選手等から個人情報を収集する際には、使用目的及び使用範囲について、必ず個別に説明し同意を得るか、様式や記載要項等に明示し周知してください。</w:t>
      </w:r>
    </w:p>
    <w:p w14:paraId="1EC20B3C" w14:textId="77777777" w:rsidR="00757371" w:rsidRDefault="00D6646C" w:rsidP="00D6646C">
      <w:pPr>
        <w:rPr>
          <w:rFonts w:ascii="HGSｺﾞｼｯｸM" w:eastAsia="HGSｺﾞｼｯｸM"/>
        </w:rPr>
      </w:pPr>
      <w:r>
        <w:rPr>
          <w:rFonts w:hint="eastAsia"/>
        </w:rPr>
        <w:t xml:space="preserve">　</w:t>
      </w:r>
      <w:r w:rsidR="008B4D5D">
        <w:rPr>
          <w:rFonts w:hint="eastAsia"/>
        </w:rPr>
        <w:t xml:space="preserve">　　</w:t>
      </w:r>
      <w:r w:rsidR="00757371">
        <w:rPr>
          <w:rFonts w:ascii="HGSｺﾞｼｯｸM" w:eastAsia="HGSｺﾞｼｯｸM" w:hint="eastAsia"/>
        </w:rPr>
        <w:t>なお、福島県総合スポーツ</w:t>
      </w:r>
      <w:r>
        <w:rPr>
          <w:rFonts w:ascii="HGSｺﾞｼｯｸM" w:eastAsia="HGSｺﾞｼｯｸM" w:hint="eastAsia"/>
        </w:rPr>
        <w:t>大会実行委員会においては、下記のとおり各団体から提出</w:t>
      </w:r>
    </w:p>
    <w:p w14:paraId="1535C1A9" w14:textId="77777777" w:rsidR="00D6646C" w:rsidRPr="008B4D5D" w:rsidRDefault="00757371" w:rsidP="00757371">
      <w:r>
        <w:rPr>
          <w:rFonts w:ascii="HGSｺﾞｼｯｸM" w:eastAsia="HGSｺﾞｼｯｸM" w:hint="eastAsia"/>
        </w:rPr>
        <w:t xml:space="preserve">　　</w:t>
      </w:r>
      <w:r w:rsidR="00D6646C">
        <w:rPr>
          <w:rFonts w:ascii="HGSｺﾞｼｯｸM" w:eastAsia="HGSｺﾞｼｯｸM" w:hint="eastAsia"/>
        </w:rPr>
        <w:t>された情報を使用しますので併せて周知願います。</w:t>
      </w:r>
    </w:p>
    <w:p w14:paraId="4A532119" w14:textId="77777777" w:rsidR="00D6646C" w:rsidRDefault="00D6646C" w:rsidP="00D6646C">
      <w:pPr>
        <w:rPr>
          <w:rFonts w:ascii="HGSｺﾞｼｯｸM" w:eastAsia="HGSｺﾞｼｯｸM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D6646C" w14:paraId="1FC4301B" w14:textId="77777777" w:rsidTr="00D6646C">
        <w:trPr>
          <w:trHeight w:val="1339"/>
        </w:trPr>
        <w:tc>
          <w:tcPr>
            <w:tcW w:w="8310" w:type="dxa"/>
            <w:vAlign w:val="center"/>
          </w:tcPr>
          <w:p w14:paraId="72299877" w14:textId="77777777" w:rsidR="00D6646C" w:rsidRDefault="00D6646C" w:rsidP="00D6646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【使用目的及び使用範囲】</w:t>
            </w:r>
          </w:p>
          <w:p w14:paraId="40CB0C02" w14:textId="77777777" w:rsidR="00757371" w:rsidRDefault="00757371" w:rsidP="00D6646C">
            <w:pPr>
              <w:ind w:left="210" w:hangingChars="100" w:hanging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福島県総合スポーツ</w:t>
            </w:r>
            <w:r w:rsidR="00D6646C">
              <w:rPr>
                <w:rFonts w:ascii="HGSｺﾞｼｯｸM" w:eastAsia="HGSｺﾞｼｯｸM" w:hint="eastAsia"/>
              </w:rPr>
              <w:t>大会実行委員会は、各団体から提出された大会プログラム</w:t>
            </w:r>
          </w:p>
          <w:p w14:paraId="48988F74" w14:textId="77777777" w:rsidR="00D6646C" w:rsidRDefault="00D6646C" w:rsidP="00757371">
            <w:pPr>
              <w:ind w:leftChars="100" w:left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載事項や大会結果を報道機関等に提供します。</w:t>
            </w:r>
          </w:p>
        </w:tc>
      </w:tr>
    </w:tbl>
    <w:p w14:paraId="447642EA" w14:textId="77777777" w:rsidR="00D6646C" w:rsidRPr="00D6646C" w:rsidRDefault="00D6646C" w:rsidP="00D6646C">
      <w:pPr>
        <w:rPr>
          <w:rFonts w:ascii="HGSｺﾞｼｯｸM" w:eastAsia="HGSｺﾞｼｯｸM"/>
        </w:rPr>
      </w:pPr>
    </w:p>
    <w:sectPr w:rsidR="00D6646C" w:rsidRPr="00D6646C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20347"/>
    <w:rsid w:val="0029681D"/>
    <w:rsid w:val="00346D74"/>
    <w:rsid w:val="00702E3D"/>
    <w:rsid w:val="00757371"/>
    <w:rsid w:val="00885F27"/>
    <w:rsid w:val="008B4D5D"/>
    <w:rsid w:val="008C3E08"/>
    <w:rsid w:val="00937BE6"/>
    <w:rsid w:val="00967BC7"/>
    <w:rsid w:val="00B138F0"/>
    <w:rsid w:val="00D6646C"/>
    <w:rsid w:val="00E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3B2F9"/>
  <w15:docId w15:val="{BCAF50D1-FEE2-4E6A-8529-8E47DEA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AD5F-ED66-4EE2-9932-F288196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dcterms:created xsi:type="dcterms:W3CDTF">2026-06-03T06:38:00Z</dcterms:created>
  <dcterms:modified xsi:type="dcterms:W3CDTF">2026-06-03T06:38:00Z</dcterms:modified>
</cp:coreProperties>
</file>